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C2105E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C2105E">
        <w:rPr>
          <w:snapToGrid w:val="0"/>
          <w:color w:val="FF0000"/>
          <w:szCs w:val="24"/>
        </w:rPr>
        <w:t>HETR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247D1D" w:rsidRPr="00247D1D" w:rsidRDefault="00247D1D" w:rsidP="00247D1D"/>
    <w:p w:rsidR="0062305B" w:rsidRDefault="0062305B" w:rsidP="0062305B">
      <w:pPr>
        <w:pStyle w:val="Titre2"/>
        <w:ind w:left="0"/>
        <w:jc w:val="center"/>
      </w:pPr>
      <w:r>
        <w:t>ANNEXE 4</w:t>
      </w:r>
    </w:p>
    <w:p w:rsidR="00A24BD3" w:rsidRDefault="00A24BD3" w:rsidP="00A24BD3"/>
    <w:tbl>
      <w:tblPr>
        <w:tblW w:w="9778" w:type="dxa"/>
        <w:tblInd w:w="55" w:type="dxa"/>
        <w:tblCellMar>
          <w:left w:w="57" w:type="dxa"/>
          <w:right w:w="57" w:type="dxa"/>
        </w:tblCellMar>
        <w:tblLook w:val="04A0"/>
      </w:tblPr>
      <w:tblGrid>
        <w:gridCol w:w="5374"/>
        <w:gridCol w:w="1445"/>
        <w:gridCol w:w="1474"/>
        <w:gridCol w:w="1485"/>
      </w:tblGrid>
      <w:tr w:rsidR="00F27B46" w:rsidRPr="00F27B46" w:rsidTr="00F27B46">
        <w:trPr>
          <w:trHeight w:val="188"/>
        </w:trPr>
        <w:tc>
          <w:tcPr>
            <w:tcW w:w="97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ABLEAU DE FINANCEMENT DE L'EXERCICE N de la société HETRE</w:t>
            </w:r>
          </w:p>
        </w:tc>
      </w:tr>
      <w:tr w:rsidR="00F27B46" w:rsidRPr="00F27B46" w:rsidTr="00F27B46">
        <w:trPr>
          <w:trHeight w:val="197"/>
        </w:trPr>
        <w:tc>
          <w:tcPr>
            <w:tcW w:w="977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ABLEAU II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44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Exercice : N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Dégagement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Solde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(2)-(1)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Variation "Exploitation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27B46">
              <w:rPr>
                <w:bCs/>
                <w:i/>
                <w:iCs/>
                <w:szCs w:val="24"/>
                <w:lang w:eastAsia="fr-FR"/>
              </w:rPr>
              <w:t>Variations des actifs d'exploitatio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Stocks et en-cour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Avances et acomptes versés sur commande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réances clients, comptes rattachés et autres créances d'exploitatio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F27B46">
              <w:rPr>
                <w:bCs/>
                <w:i/>
                <w:iCs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Avances, acomptes reçus sur commandes en cour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Dettes fournisseurs, comptes rattachés et autres dettes d'exploitatio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 </w:t>
            </w:r>
          </w:p>
        </w:tc>
      </w:tr>
      <w:tr w:rsidR="00F27B46" w:rsidRPr="00F27B46" w:rsidTr="00F27B46">
        <w:trPr>
          <w:trHeight w:val="188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A-Variation nette "Exploitation"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Variation "Hors Exploitation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Variations des autres débiteur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Variations des autres créditeur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B-Variation nette "Hors Exploitation"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395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L A + B</w:t>
            </w:r>
            <w:r w:rsidRPr="00F27B46">
              <w:rPr>
                <w:bCs/>
                <w:szCs w:val="24"/>
                <w:lang w:eastAsia="fr-FR"/>
              </w:rPr>
              <w:br/>
              <w:t>Besoins de l'exercice en fonds de roulemen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404"/>
        </w:trPr>
        <w:tc>
          <w:tcPr>
            <w:tcW w:w="829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ou</w:t>
            </w:r>
            <w:r w:rsidRPr="00F27B46">
              <w:rPr>
                <w:bCs/>
                <w:szCs w:val="24"/>
                <w:lang w:eastAsia="fr-FR"/>
              </w:rPr>
              <w:br/>
              <w:t>Dégagement net de fonds de roulement de l'exercic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Variation "Trésorerie"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Variations des disponibilité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Variations des concours bancaires courant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et soldes créditeurs de banqu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53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C-Variation nette "Trésorerie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385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Variation du fonds de roulement net global</w:t>
            </w:r>
            <w:r w:rsidRPr="00F27B46">
              <w:rPr>
                <w:bCs/>
                <w:szCs w:val="24"/>
                <w:lang w:eastAsia="fr-FR"/>
              </w:rPr>
              <w:br/>
              <w:t>(Total A+B+C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829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Emploi net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</w:trPr>
        <w:tc>
          <w:tcPr>
            <w:tcW w:w="829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o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97"/>
        </w:trPr>
        <w:tc>
          <w:tcPr>
            <w:tcW w:w="829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Ressource net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F27B46" w:rsidRPr="00A24BD3" w:rsidRDefault="00F27B46" w:rsidP="00A24BD3"/>
    <w:sectPr w:rsidR="00F27B46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3F" w:rsidRDefault="00BC493F">
      <w:r>
        <w:separator/>
      </w:r>
    </w:p>
  </w:endnote>
  <w:endnote w:type="continuationSeparator" w:id="0">
    <w:p w:rsidR="00BC493F" w:rsidRDefault="00BC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F14E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F14EC" w:rsidRPr="006156A7">
      <w:rPr>
        <w:rStyle w:val="Numrodepage"/>
        <w:iCs/>
        <w:sz w:val="18"/>
        <w:szCs w:val="18"/>
      </w:rPr>
      <w:fldChar w:fldCharType="separate"/>
    </w:r>
    <w:r w:rsidR="00C20956">
      <w:rPr>
        <w:rStyle w:val="Numrodepage"/>
        <w:iCs/>
        <w:noProof/>
        <w:sz w:val="18"/>
        <w:szCs w:val="18"/>
      </w:rPr>
      <w:t>4</w:t>
    </w:r>
    <w:r w:rsidR="00FF14EC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F14E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F14EC" w:rsidRPr="006156A7">
      <w:rPr>
        <w:rStyle w:val="Numrodepage"/>
        <w:iCs/>
        <w:sz w:val="18"/>
        <w:szCs w:val="18"/>
      </w:rPr>
      <w:fldChar w:fldCharType="separate"/>
    </w:r>
    <w:r w:rsidR="00C20956">
      <w:rPr>
        <w:rStyle w:val="Numrodepage"/>
        <w:iCs/>
        <w:noProof/>
        <w:sz w:val="18"/>
        <w:szCs w:val="18"/>
      </w:rPr>
      <w:t>4</w:t>
    </w:r>
    <w:r w:rsidR="00FF14EC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3F" w:rsidRDefault="00BC493F">
      <w:r>
        <w:separator/>
      </w:r>
    </w:p>
  </w:footnote>
  <w:footnote w:type="continuationSeparator" w:id="0">
    <w:p w:rsidR="00BC493F" w:rsidRDefault="00BC4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0691C"/>
    <w:rsid w:val="0012681D"/>
    <w:rsid w:val="001361E9"/>
    <w:rsid w:val="001416AE"/>
    <w:rsid w:val="00141731"/>
    <w:rsid w:val="001575A6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47D1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3F619F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A730A"/>
    <w:rsid w:val="004B16FE"/>
    <w:rsid w:val="004C6670"/>
    <w:rsid w:val="004D1B5A"/>
    <w:rsid w:val="004D4E0D"/>
    <w:rsid w:val="004E77F5"/>
    <w:rsid w:val="00524E2D"/>
    <w:rsid w:val="00526995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2305B"/>
    <w:rsid w:val="00637E52"/>
    <w:rsid w:val="00644F27"/>
    <w:rsid w:val="00645497"/>
    <w:rsid w:val="00647652"/>
    <w:rsid w:val="00651A18"/>
    <w:rsid w:val="00653E1D"/>
    <w:rsid w:val="006543A1"/>
    <w:rsid w:val="00654613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03B0"/>
    <w:rsid w:val="00931FE8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243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493F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0956"/>
    <w:rsid w:val="00C2105E"/>
    <w:rsid w:val="00C40D69"/>
    <w:rsid w:val="00C43820"/>
    <w:rsid w:val="00C44066"/>
    <w:rsid w:val="00C44D20"/>
    <w:rsid w:val="00C469C3"/>
    <w:rsid w:val="00C700DC"/>
    <w:rsid w:val="00C84473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0E03"/>
    <w:rsid w:val="00D21E3C"/>
    <w:rsid w:val="00D36FB7"/>
    <w:rsid w:val="00D410A3"/>
    <w:rsid w:val="00D4550A"/>
    <w:rsid w:val="00D52219"/>
    <w:rsid w:val="00D7187B"/>
    <w:rsid w:val="00D76645"/>
    <w:rsid w:val="00D85249"/>
    <w:rsid w:val="00DA0B4E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110B5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C10C4"/>
    <w:rsid w:val="00FC1ED7"/>
    <w:rsid w:val="00FC70F4"/>
    <w:rsid w:val="00FD249C"/>
    <w:rsid w:val="00FD3E04"/>
    <w:rsid w:val="00FE2B0C"/>
    <w:rsid w:val="00FE4814"/>
    <w:rsid w:val="00FF14EC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B8E4-25F0-45DF-AE94-FDB7F45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</vt:vector>
  </TitlesOfParts>
  <Manager>GEA Brive</Manager>
  <Company>IUT Limousin</Company>
  <LinksUpToDate>false</LinksUpToDate>
  <CharactersWithSpaces>128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8T18:56:00Z</dcterms:created>
  <dcterms:modified xsi:type="dcterms:W3CDTF">2012-06-19T18:59:00Z</dcterms:modified>
  <cp:category>IEL</cp:category>
</cp:coreProperties>
</file>